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87" w:rsidRPr="00320ED5" w:rsidRDefault="00320ED5" w:rsidP="00320ED5">
      <w:pPr>
        <w:ind w:left="10620" w:firstLine="708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Załącznik nr 1 do SIWZ</w:t>
      </w:r>
    </w:p>
    <w:p w:rsidR="00320ED5" w:rsidRPr="00320ED5" w:rsidRDefault="00320ED5" w:rsidP="00320ED5">
      <w:pPr>
        <w:ind w:left="10620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Postępowanie</w:t>
      </w:r>
      <w:r w:rsidR="00710D5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423</w:t>
      </w:r>
      <w:bookmarkStart w:id="0" w:name="_GoBack"/>
      <w:bookmarkEnd w:id="0"/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/2020/PN/DZP</w:t>
      </w:r>
    </w:p>
    <w:p w:rsidR="00320ED5" w:rsidRDefault="00320ED5" w:rsidP="001D4267">
      <w:pPr>
        <w:spacing w:after="200"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1D4267" w:rsidRPr="00320ED5" w:rsidRDefault="001D4267" w:rsidP="00320ED5">
      <w:pPr>
        <w:spacing w:after="200"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1D4267">
        <w:rPr>
          <w:rFonts w:ascii="Times New Roman" w:eastAsiaTheme="minorHAnsi" w:hAnsi="Times New Roman"/>
          <w:b/>
          <w:sz w:val="22"/>
          <w:szCs w:val="22"/>
          <w:lang w:eastAsia="en-US"/>
        </w:rPr>
        <w:t>FORMULARZ CENOWY / OPIS PRZEDMIOTU</w:t>
      </w:r>
    </w:p>
    <w:p w:rsidR="001D4267" w:rsidRPr="00320ED5" w:rsidRDefault="001D4267" w:rsidP="00967C8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1. Długopisy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ów promocyjnych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 metalowy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 wk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u: niebieski (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owy)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 obudowy: czarny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150 sztuk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monochromatyczny, grawer lub 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 musi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3 logotypy graficzne (logo UWM,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CBiR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raz logo projektu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IOmagic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 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–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po jednej stronie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u.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n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opracowanie graficzne, grawer, dostarczenie gotowych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pisów do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po wyborze oferty dostarczy niez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ne logotypy.</w:t>
            </w:r>
          </w:p>
          <w:p w:rsidR="001D4267" w:rsidRPr="00967C8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zed wykonaniem Wykonawca uzyska akcept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 na podstawie prze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nego projektu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1D4267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1D4267" w:rsidRDefault="001D4267" w:rsidP="00967C8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lastRenderedPageBreak/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320ED5" w:rsidRPr="00320ED5" w:rsidRDefault="00320ED5" w:rsidP="00320ED5">
      <w:pPr>
        <w:tabs>
          <w:tab w:val="left" w:pos="2235"/>
          <w:tab w:val="left" w:pos="3402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                       </w:t>
      </w:r>
    </w:p>
    <w:p w:rsidR="00320ED5" w:rsidRPr="00967C87" w:rsidRDefault="00320ED5" w:rsidP="00967C8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2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Kubki termiczne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ubki termiczne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iel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co najmniej 350 ml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stal nierdzewn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szary z elementami stali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wyso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20 cm;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Φ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8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2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ykonanie: podwójne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anki ze stali nierdzewnej, szczelna pokrywka z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m, pokrywka powinna posiad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twy system otwierania nie wymag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ob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i obur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z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monochromatyczny, grawer, nadruk lub inny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,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.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y dopuszcza umieszczenie logotypów z obu stron kubka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3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Torba bawełniana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 toreb promocyjnych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orba bawe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ian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Kolor torby: czarna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dzaj torby: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dopuszcza 2 rodzaje toreb – tylko z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imi uchwytami lub z krótkimi uchwytami  oraz z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im paskiem na ram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ramatura co najmniej 180 g/m2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150 sztuk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monochromatyczny, nadruk, sitodruk 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orba 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zie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d 3 do 9 logotypów graficznych, (co najmniej logo UWM,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CBiR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raz logo projektu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IOmagic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)  – umieszczone na jednej stronie torby. 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n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opracowanie graficzne, nadruk, dostarczenie gotowych toreb do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po wyborze oferty dostarczy niez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ne logotypy.</w:t>
            </w: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zed wykonaniem Wykonawca uzyska akcept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 na podstawie prze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nego projektu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lastRenderedPageBreak/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320ED5" w:rsidRDefault="00320ED5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4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Smycz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 smyczy promocyjnych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mycz promocyjna z karab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ń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zykiem i 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sem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jedna strona b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, szara , czarna lub cieniowana od b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go do czarnego koloru; druga strona b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 z nadrukowanymi logotypami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poliester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100 sztuk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kolorowe, nadruk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mycz 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zie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3 logotypy graficzne (logo UWM,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CBiR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raz logo projektu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BIOmagic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  – na jednej stronie smyczy, powtarz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 s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ez c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mycz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n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opracowanie graficzne, nadruk, dostarczenie gotowych smyczy do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y po wyborze oferty dostarczy niez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ne logotypy.</w:t>
            </w: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zed wykonaniem Wykonawca uzyska akcept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 na podstawie prze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nego projektu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lastRenderedPageBreak/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320ED5" w:rsidRDefault="00320ED5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5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Pendrive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endrive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jemn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16 GB; USB 3.0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metal, skóra, ekoskór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czarny z elementami stali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e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6 × 3 × 1.5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aga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a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40 g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1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nie: 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am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 powinna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 w masywnym korpusie wykonanym z chromowanej, b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szc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j stali – c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owinna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s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ta skórzanym, eleganckim paskiem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 grawerem, nadrukiem, laserem lub innym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nym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967C8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320ED5" w:rsidRPr="00967C87" w:rsidRDefault="00320ED5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6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Power bank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wer bank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jemn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aterii: co najmniej 5000mAh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drewno, bambus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naturalny kolor drewna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e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 15 x 6 x 3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1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wer bank o pojemn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i co najmniej 5000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h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diody wskazu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 poziom n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dowania, we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micro USB 5V/2A oraz USB typu C 5V/2A, wy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USB 5V/2A, w komplecie kabel micro USB oraz USB typ C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 grawerem, nadrukiem, laserem lub innym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nym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lastRenderedPageBreak/>
        <w:t>Część nr 7.</w:t>
      </w:r>
      <w:r w:rsidR="00320ED5"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Teczki konferencyjne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czki konferencyjna (portfolio)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iel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A4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miary: nie w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sza 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35 x 30 x 2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: ekoskóra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posób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a: zap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na gumk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 metalowym zaczepe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Kolor: czarny, elementy czarne lub szare elementy, stalowy, metalowy zaczep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2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czka powinna zawier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notatnik A4, co najmniej 20 karte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co najmniej 1 du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i 2 mniejsze kieszenie,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miejsce na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ugopis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•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dopuszczalne inne kieszonki np. na pam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SB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zew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rz 1 logotyp (np. na metalowym zap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u), wew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rz: na teczce 2 logotypy, na notesie 9 logotypów + nazwa projektu). Metoda naniesienia logotypów: monochromatyczne: grawer nadruk lub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y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967C8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1D4267" w:rsidRPr="00320ED5" w:rsidRDefault="001D4267" w:rsidP="001D4267">
      <w:pPr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Część nr 8. Parasol</w:t>
      </w:r>
      <w:r w:rsidR="00320ED5">
        <w:rPr>
          <w:rFonts w:ascii="Times New Roman" w:eastAsiaTheme="minorHAnsi" w:hAnsi="Times New Roman"/>
          <w:b/>
          <w:sz w:val="22"/>
          <w:szCs w:val="22"/>
          <w:lang w:eastAsia="en-US"/>
        </w:rPr>
        <w:t>e</w:t>
      </w:r>
      <w:r w:rsidRPr="00320ED5">
        <w:rPr>
          <w:rFonts w:ascii="Times New Roman" w:eastAsiaTheme="minorHAnsi" w:hAnsi="Times New Roman"/>
          <w:b/>
          <w:sz w:val="22"/>
          <w:szCs w:val="22"/>
          <w:lang w:eastAsia="en-US"/>
        </w:rPr>
        <w:t>.</w:t>
      </w:r>
    </w:p>
    <w:tbl>
      <w:tblPr>
        <w:tblStyle w:val="Tabela-Siatka"/>
        <w:tblW w:w="4973" w:type="pct"/>
        <w:tblLayout w:type="fixed"/>
        <w:tblLook w:val="04A0" w:firstRow="1" w:lastRow="0" w:firstColumn="1" w:lastColumn="0" w:noHBand="0" w:noVBand="1"/>
      </w:tblPr>
      <w:tblGrid>
        <w:gridCol w:w="868"/>
        <w:gridCol w:w="6970"/>
        <w:gridCol w:w="1431"/>
        <w:gridCol w:w="1720"/>
        <w:gridCol w:w="3293"/>
      </w:tblGrid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Ilość</w:t>
            </w: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br/>
              <w:t>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ena brutto/szt.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Łączna cena</w:t>
            </w: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rutto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440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01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E=C*D</w:t>
            </w:r>
          </w:p>
        </w:tc>
      </w:tr>
      <w:tr w:rsidR="001D4267" w:rsidRPr="00967C87" w:rsidTr="002158BF">
        <w:tc>
          <w:tcPr>
            <w:tcW w:w="304" w:type="pct"/>
            <w:vAlign w:val="center"/>
          </w:tcPr>
          <w:p w:rsidR="001D4267" w:rsidRPr="00967C87" w:rsidRDefault="001D4267" w:rsidP="001D4267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0" w:type="pct"/>
          </w:tcPr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sol z logotypami wraz z dostaw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do siedziby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ametry: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ymiary: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Φ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co najmniej 100 cm, 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ug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trzonu – co najmniej 60 cm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teri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poszycie: poliester lub nylon, rama i 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bra wykonane z metalu, trzon, laska, 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ń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cówki – drewniane.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posób zamkn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a: parasol automatyczny, po 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ł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niu – zapi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ę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ie na rzep lub zatrzask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lor: poszycie – szare, grafitowy, ciemnego odcienie szarego; trzon, laska, k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ń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ówki – naturalny kolor drewna, elementy metalowe – lakierowane najlepiej na czarno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lo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ś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110 sztuk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etoda naniesienia logotypów: logotypy monochromatyczne naniesione metod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mpodruk</w:t>
            </w:r>
            <w:proofErr w:type="spellEnd"/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, sitodruk, transfer cyfrowy lub in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równow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ż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ogotypy: na produkcie musz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osta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mieszczone 3 logotypy </w:t>
            </w: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D4267" w:rsidRPr="001D4267" w:rsidRDefault="001D4267" w:rsidP="001D426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konawca przed realizac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zygotuje projekt, który musi by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ć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zaakceptowany przez Zamawiaj</w:t>
            </w:r>
            <w:r w:rsidRPr="001D4267">
              <w:rPr>
                <w:rFonts w:ascii="Times New Roman" w:eastAsiaTheme="minorHAnsi" w:hAnsi="Times New Roman" w:hint="eastAsia"/>
                <w:sz w:val="22"/>
                <w:szCs w:val="22"/>
                <w:lang w:eastAsia="en-US"/>
              </w:rPr>
              <w:t>ą</w:t>
            </w:r>
            <w:r w:rsidRPr="001D426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go.</w:t>
            </w:r>
          </w:p>
          <w:p w:rsidR="001D4267" w:rsidRPr="00967C87" w:rsidRDefault="001D4267" w:rsidP="002158B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vAlign w:val="center"/>
          </w:tcPr>
          <w:p w:rsidR="001D4267" w:rsidRPr="00967C87" w:rsidRDefault="00320ED5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0 sztuk</w:t>
            </w:r>
          </w:p>
        </w:tc>
        <w:tc>
          <w:tcPr>
            <w:tcW w:w="602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1D4267" w:rsidRPr="00967C87" w:rsidTr="002158BF">
        <w:trPr>
          <w:trHeight w:val="139"/>
        </w:trPr>
        <w:tc>
          <w:tcPr>
            <w:tcW w:w="3847" w:type="pct"/>
            <w:gridSpan w:val="4"/>
            <w:vAlign w:val="center"/>
          </w:tcPr>
          <w:p w:rsidR="001D4267" w:rsidRPr="00967C87" w:rsidRDefault="001D4267" w:rsidP="002158B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967C87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153" w:type="pct"/>
            <w:vAlign w:val="center"/>
          </w:tcPr>
          <w:p w:rsidR="001D4267" w:rsidRPr="00967C87" w:rsidRDefault="001D4267" w:rsidP="002158BF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t xml:space="preserve">.................., dnia …................. </w:t>
      </w:r>
    </w:p>
    <w:p w:rsidR="00320ED5" w:rsidRPr="00320ED5" w:rsidRDefault="00320ED5" w:rsidP="00320ED5">
      <w:pPr>
        <w:tabs>
          <w:tab w:val="left" w:pos="5490"/>
        </w:tabs>
        <w:ind w:left="8508"/>
        <w:rPr>
          <w:rFonts w:ascii="Times New Roman" w:hAnsi="Times New Roman"/>
          <w:sz w:val="22"/>
          <w:szCs w:val="22"/>
        </w:rPr>
      </w:pPr>
      <w:r w:rsidRPr="00320ED5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…………………………………………………………………</w:t>
      </w:r>
    </w:p>
    <w:p w:rsidR="00320ED5" w:rsidRPr="00320ED5" w:rsidRDefault="00320ED5" w:rsidP="00320ED5">
      <w:pPr>
        <w:tabs>
          <w:tab w:val="left" w:pos="5490"/>
        </w:tabs>
        <w:rPr>
          <w:rFonts w:ascii="Times New Roman" w:hAnsi="Times New Roman"/>
          <w:i/>
          <w:sz w:val="22"/>
          <w:szCs w:val="22"/>
        </w:rPr>
      </w:pPr>
      <w:r w:rsidRPr="00320ED5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(podpisy osób upoważnionych do reprezentacji)</w:t>
      </w:r>
    </w:p>
    <w:p w:rsidR="001D4267" w:rsidRPr="00967C87" w:rsidRDefault="001D4267" w:rsidP="001D4267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7F5020" w:rsidRPr="00967C87" w:rsidRDefault="007F5020" w:rsidP="00967C87"/>
    <w:sectPr w:rsidR="007F5020" w:rsidRPr="00967C87" w:rsidSect="00967C87">
      <w:headerReference w:type="default" r:id="rId9"/>
      <w:footerReference w:type="default" r:id="rId10"/>
      <w:pgSz w:w="16838" w:h="11906" w:orient="landscape"/>
      <w:pgMar w:top="1418" w:right="1418" w:bottom="127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75" w:rsidRDefault="00C30A75" w:rsidP="003701F1">
      <w:r>
        <w:separator/>
      </w:r>
    </w:p>
  </w:endnote>
  <w:endnote w:type="continuationSeparator" w:id="0">
    <w:p w:rsidR="00C30A75" w:rsidRDefault="00C30A75" w:rsidP="003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F1" w:rsidRDefault="003701F1" w:rsidP="003701F1">
    <w:pPr>
      <w:pStyle w:val="NormalnyWeb"/>
      <w:spacing w:before="0" w:beforeAutospacing="0" w:after="0" w:afterAutospacing="0"/>
      <w:ind w:left="2127"/>
      <w:jc w:val="center"/>
      <w:rPr>
        <w:rFonts w:asciiTheme="minorHAnsi" w:hAnsi="Calibri" w:cstheme="minorBidi"/>
        <w:b/>
        <w:bCs/>
        <w:color w:val="000000" w:themeColor="text1"/>
        <w:kern w:val="24"/>
        <w:sz w:val="22"/>
      </w:rPr>
    </w:pP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</w:pPr>
    <w:r w:rsidRPr="00E512F5">
      <w:rPr>
        <w:rFonts w:ascii="Century Gothic" w:hAnsi="Century Gothic" w:cs="Arial"/>
        <w:b/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6E33D992" wp14:editId="562E9CEB">
          <wp:simplePos x="0" y="0"/>
          <wp:positionH relativeFrom="column">
            <wp:posOffset>158558</wp:posOffset>
          </wp:positionH>
          <wp:positionV relativeFrom="paragraph">
            <wp:posOffset>95885</wp:posOffset>
          </wp:positionV>
          <wp:extent cx="1102813" cy="419246"/>
          <wp:effectExtent l="0" t="0" r="2540" b="0"/>
          <wp:wrapNone/>
          <wp:docPr id="12" name="Obraz 12" descr="C:\Users\Monika\Desktop\ogólne CBEO\nowe logo CBEO\cbe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ogólne CBEO\nowe logo CBEO\cbe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813" cy="41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CENTRUM BIOGOSPODARKI I ENERGII ODNAWIALNYCH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color w:val="7F7F7F" w:themeColor="text1" w:themeTint="80"/>
        <w:sz w:val="22"/>
      </w:rPr>
    </w:pP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UNIWERSYTET WARMIŃSKO-MAZURSKI W OLSZTYNIE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color w:val="7F7F7F" w:themeColor="text1" w:themeTint="80"/>
        <w:kern w:val="24"/>
        <w:sz w:val="20"/>
        <w:szCs w:val="22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</w:rPr>
      <w:t>10-727 Olsztyn • Pl. Łódzki 3, pok. 202 • tel./fax. 89 523 4397</w:t>
    </w:r>
  </w:p>
  <w:p w:rsidR="003701F1" w:rsidRPr="00CA701B" w:rsidRDefault="003701F1" w:rsidP="005B5A2D">
    <w:pPr>
      <w:pStyle w:val="NormalnyWeb"/>
      <w:spacing w:before="0" w:beforeAutospacing="0" w:after="0" w:afterAutospacing="0"/>
      <w:ind w:left="1276"/>
      <w:jc w:val="center"/>
      <w:rPr>
        <w:sz w:val="22"/>
        <w:lang w:val="en-US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  <w:lang w:val="en-US"/>
      </w:rPr>
      <w:t>e-mail: cbeo@uwm.edu.pl • www.uwm.edu.pl/cbeo</w:t>
    </w:r>
  </w:p>
  <w:p w:rsidR="003701F1" w:rsidRPr="003701F1" w:rsidRDefault="003701F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75" w:rsidRDefault="00C30A75" w:rsidP="003701F1">
      <w:r>
        <w:separator/>
      </w:r>
    </w:p>
  </w:footnote>
  <w:footnote w:type="continuationSeparator" w:id="0">
    <w:p w:rsidR="00C30A75" w:rsidRDefault="00C30A75" w:rsidP="0037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59" w:rsidRDefault="001D7459" w:rsidP="001D7459">
    <w:pPr>
      <w:jc w:val="center"/>
      <w:rPr>
        <w:rFonts w:ascii="Calibri" w:hAnsi="Calibri" w:cs="Calibri"/>
      </w:rPr>
    </w:pPr>
    <w:r w:rsidRPr="00F24D5E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127DBDCE" wp14:editId="7CE74845">
          <wp:simplePos x="0" y="0"/>
          <wp:positionH relativeFrom="column">
            <wp:posOffset>8065770</wp:posOffset>
          </wp:positionH>
          <wp:positionV relativeFrom="paragraph">
            <wp:posOffset>-212090</wp:posOffset>
          </wp:positionV>
          <wp:extent cx="696595" cy="646430"/>
          <wp:effectExtent l="0" t="0" r="8255" b="1270"/>
          <wp:wrapThrough wrapText="bothSides">
            <wp:wrapPolygon edited="0">
              <wp:start x="0" y="0"/>
              <wp:lineTo x="0" y="21006"/>
              <wp:lineTo x="21265" y="21006"/>
              <wp:lineTo x="21265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1F1">
      <w:rPr>
        <w:rFonts w:ascii="Calibri" w:hAnsi="Calibri" w:cs="Calibri"/>
      </w:rPr>
      <w:t>Bioprodukty</w:t>
    </w:r>
    <w:proofErr w:type="spellEnd"/>
    <w:r w:rsidRPr="003701F1">
      <w:rPr>
        <w:rFonts w:ascii="Calibri" w:hAnsi="Calibri" w:cs="Calibri"/>
      </w:rPr>
      <w:t xml:space="preserve"> z biomasy </w:t>
    </w:r>
    <w:proofErr w:type="spellStart"/>
    <w:r w:rsidRPr="003701F1">
      <w:rPr>
        <w:rFonts w:ascii="Calibri" w:hAnsi="Calibri" w:cs="Calibri"/>
      </w:rPr>
      <w:t>lignocelulozowej</w:t>
    </w:r>
    <w:proofErr w:type="spellEnd"/>
    <w:r w:rsidRPr="003701F1">
      <w:rPr>
        <w:rFonts w:ascii="Calibri" w:hAnsi="Calibri" w:cs="Calibri"/>
      </w:rPr>
      <w:t xml:space="preserve"> pozyskanej z gruntów marginalnych w celu </w:t>
    </w:r>
  </w:p>
  <w:p w:rsidR="001D7459" w:rsidRDefault="001D7459" w:rsidP="001D7459">
    <w:pPr>
      <w:jc w:val="center"/>
      <w:rPr>
        <w:rFonts w:ascii="Calibri" w:hAnsi="Calibri" w:cs="Calibri"/>
      </w:rPr>
    </w:pPr>
    <w:r w:rsidRPr="003701F1">
      <w:rPr>
        <w:rFonts w:ascii="Calibri" w:hAnsi="Calibri" w:cs="Calibri"/>
      </w:rPr>
      <w:t xml:space="preserve">wypełnienia luki obecnej w narodowej </w:t>
    </w:r>
    <w:proofErr w:type="spellStart"/>
    <w:r w:rsidRPr="003701F1">
      <w:rPr>
        <w:rFonts w:ascii="Calibri" w:hAnsi="Calibri" w:cs="Calibri"/>
      </w:rPr>
      <w:t>biogospodarce</w:t>
    </w:r>
    <w:proofErr w:type="spellEnd"/>
    <w:r>
      <w:rPr>
        <w:rFonts w:ascii="Calibri" w:hAnsi="Calibri" w:cs="Calibri"/>
      </w:rPr>
      <w:t xml:space="preserve"> </w:t>
    </w:r>
    <w:r w:rsidRPr="00F24D5E">
      <w:rPr>
        <w:rFonts w:ascii="Calibri" w:hAnsi="Calibri" w:cs="Calibri"/>
      </w:rPr>
      <w:t xml:space="preserve"> </w:t>
    </w:r>
    <w:r w:rsidRPr="003701F1">
      <w:rPr>
        <w:rFonts w:ascii="Calibri" w:hAnsi="Calibri" w:cs="Calibri"/>
        <w:b/>
      </w:rPr>
      <w:t>(</w:t>
    </w:r>
    <w:proofErr w:type="spellStart"/>
    <w:r w:rsidRPr="003701F1">
      <w:rPr>
        <w:rFonts w:ascii="Calibri" w:hAnsi="Calibri" w:cs="Calibri"/>
        <w:b/>
      </w:rPr>
      <w:t>B</w:t>
    </w:r>
    <w:r>
      <w:rPr>
        <w:rFonts w:ascii="Calibri" w:hAnsi="Calibri" w:cs="Calibri"/>
        <w:b/>
      </w:rPr>
      <w:t>IOm</w:t>
    </w:r>
    <w:r w:rsidRPr="003701F1">
      <w:rPr>
        <w:rFonts w:ascii="Calibri" w:hAnsi="Calibri" w:cs="Calibri"/>
        <w:b/>
      </w:rPr>
      <w:t>agic</w:t>
    </w:r>
    <w:proofErr w:type="spellEnd"/>
    <w:r w:rsidRPr="003701F1">
      <w:rPr>
        <w:rFonts w:ascii="Calibri" w:hAnsi="Calibri" w:cs="Calibri"/>
        <w:b/>
      </w:rPr>
      <w:t>)</w:t>
    </w:r>
    <w:r w:rsidRPr="003701F1">
      <w:rPr>
        <w:noProof/>
        <w:sz w:val="18"/>
      </w:rPr>
      <w:t xml:space="preserve"> </w:t>
    </w:r>
  </w:p>
  <w:p w:rsidR="001D7459" w:rsidRDefault="001D7459" w:rsidP="00967C87">
    <w:pPr>
      <w:tabs>
        <w:tab w:val="left" w:pos="8070"/>
      </w:tabs>
      <w:jc w:val="center"/>
      <w:rPr>
        <w:rFonts w:ascii="Calibri" w:hAnsi="Calibri" w:cs="Calibri"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29C11" wp14:editId="40AA0008">
          <wp:simplePos x="0" y="0"/>
          <wp:positionH relativeFrom="column">
            <wp:posOffset>-370840</wp:posOffset>
          </wp:positionH>
          <wp:positionV relativeFrom="paragraph">
            <wp:posOffset>48895</wp:posOffset>
          </wp:positionV>
          <wp:extent cx="1447800" cy="505460"/>
          <wp:effectExtent l="0" t="0" r="0" b="8890"/>
          <wp:wrapTight wrapText="bothSides">
            <wp:wrapPolygon edited="0">
              <wp:start x="0" y="0"/>
              <wp:lineTo x="0" y="21166"/>
              <wp:lineTo x="21316" y="21166"/>
              <wp:lineTo x="2131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1F1" w:rsidRPr="00332676">
      <w:rPr>
        <w:rFonts w:ascii="Calibri" w:hAnsi="Calibri" w:cs="Calibri"/>
        <w:color w:val="7F7F7F" w:themeColor="text1" w:themeTint="80"/>
      </w:rPr>
      <w:t>Umowa nr BIOSTRATEG3/344253/2/NCBR/2017 o wykonanie</w:t>
    </w:r>
  </w:p>
  <w:p w:rsidR="001D7459" w:rsidRDefault="00967C87" w:rsidP="00AD5262">
    <w:pPr>
      <w:jc w:val="center"/>
      <w:rPr>
        <w:rFonts w:ascii="Calibri" w:hAnsi="Calibri" w:cs="Calibri"/>
        <w:color w:val="7F7F7F" w:themeColor="text1" w:themeTint="80"/>
      </w:rPr>
    </w:pPr>
    <w:r w:rsidRPr="00E512F5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61B1F414" wp14:editId="02ED90D1">
          <wp:simplePos x="0" y="0"/>
          <wp:positionH relativeFrom="column">
            <wp:posOffset>7698105</wp:posOffset>
          </wp:positionH>
          <wp:positionV relativeFrom="paragraph">
            <wp:posOffset>54610</wp:posOffset>
          </wp:positionV>
          <wp:extent cx="1666875" cy="352425"/>
          <wp:effectExtent l="0" t="0" r="9525" b="9525"/>
          <wp:wrapTopAndBottom/>
          <wp:docPr id="13" name="Obraz 13" descr="http://www.uwm.edu.pl/sites/default/files/uploads/logotypy-uwm/uwm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m.edu.pl/sites/default/files/uploads/logotypy-uwm/uwm_logo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1F1" w:rsidRPr="00332676">
      <w:rPr>
        <w:rFonts w:ascii="Calibri" w:hAnsi="Calibri" w:cs="Calibri"/>
        <w:color w:val="7F7F7F" w:themeColor="text1" w:themeTint="80"/>
      </w:rPr>
      <w:t>i finansowanie projektu realizowanego w ramach programu</w:t>
    </w:r>
  </w:p>
  <w:p w:rsidR="003701F1" w:rsidRDefault="003701F1" w:rsidP="00AD5262">
    <w:pPr>
      <w:jc w:val="center"/>
      <w:rPr>
        <w:rFonts w:ascii="Calibri" w:hAnsi="Calibri" w:cs="Calibri"/>
        <w:color w:val="7F7F7F" w:themeColor="text1" w:themeTint="80"/>
      </w:rPr>
    </w:pPr>
    <w:r w:rsidRPr="00332676">
      <w:rPr>
        <w:rFonts w:ascii="Calibri" w:hAnsi="Calibri" w:cs="Calibri"/>
        <w:color w:val="7F7F7F" w:themeColor="text1" w:themeTint="80"/>
      </w:rPr>
      <w:t>„środowisko naturalne, rolnictwo i leśnictwo” BIOSTRATEG</w:t>
    </w:r>
  </w:p>
  <w:p w:rsidR="003701F1" w:rsidRPr="004454FF" w:rsidRDefault="001D7459" w:rsidP="004454FF">
    <w:pPr>
      <w:jc w:val="center"/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C42515" wp14:editId="02CF8527">
              <wp:simplePos x="0" y="0"/>
              <wp:positionH relativeFrom="column">
                <wp:posOffset>-69850</wp:posOffset>
              </wp:positionH>
              <wp:positionV relativeFrom="paragraph">
                <wp:posOffset>115097</wp:posOffset>
              </wp:positionV>
              <wp:extent cx="5932805" cy="0"/>
              <wp:effectExtent l="0" t="0" r="107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D3B0C" id="Łącznik prostoliniowy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9.05pt" to="461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" strokecolor="#94b64e [3046]"/>
          </w:pict>
        </mc:Fallback>
      </mc:AlternateContent>
    </w:r>
    <w:r w:rsidR="003701F1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4FF0"/>
    <w:multiLevelType w:val="multilevel"/>
    <w:tmpl w:val="E8628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370990"/>
    <w:multiLevelType w:val="hybridMultilevel"/>
    <w:tmpl w:val="5E14B794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586F29"/>
    <w:multiLevelType w:val="hybridMultilevel"/>
    <w:tmpl w:val="C54EF9D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C3E66"/>
    <w:multiLevelType w:val="multilevel"/>
    <w:tmpl w:val="6CA8D6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5">
    <w:nsid w:val="0C066509"/>
    <w:multiLevelType w:val="hybridMultilevel"/>
    <w:tmpl w:val="4A36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70F5203"/>
    <w:multiLevelType w:val="hybridMultilevel"/>
    <w:tmpl w:val="CBBC81F8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751C"/>
    <w:multiLevelType w:val="multilevel"/>
    <w:tmpl w:val="CA664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1101B58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21A87364"/>
    <w:multiLevelType w:val="hybridMultilevel"/>
    <w:tmpl w:val="6782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CF7"/>
    <w:multiLevelType w:val="hybridMultilevel"/>
    <w:tmpl w:val="E63C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6E57BDD"/>
    <w:multiLevelType w:val="hybridMultilevel"/>
    <w:tmpl w:val="F6108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78C8"/>
    <w:multiLevelType w:val="multilevel"/>
    <w:tmpl w:val="B96013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7E5E94"/>
    <w:multiLevelType w:val="hybridMultilevel"/>
    <w:tmpl w:val="0F7C884A"/>
    <w:lvl w:ilvl="0" w:tplc="FE1AC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F0523"/>
    <w:multiLevelType w:val="multilevel"/>
    <w:tmpl w:val="7F80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>
    <w:nsid w:val="4E7114B8"/>
    <w:multiLevelType w:val="hybridMultilevel"/>
    <w:tmpl w:val="625E22AC"/>
    <w:lvl w:ilvl="0" w:tplc="AC84D6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F8F6D57"/>
    <w:multiLevelType w:val="hybridMultilevel"/>
    <w:tmpl w:val="DDD6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483D"/>
    <w:multiLevelType w:val="multilevel"/>
    <w:tmpl w:val="153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4C41AEB"/>
    <w:multiLevelType w:val="multilevel"/>
    <w:tmpl w:val="C86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85150F"/>
    <w:multiLevelType w:val="hybridMultilevel"/>
    <w:tmpl w:val="97B80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F83"/>
    <w:multiLevelType w:val="hybridMultilevel"/>
    <w:tmpl w:val="20D28B60"/>
    <w:lvl w:ilvl="0" w:tplc="60D41C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476A0F"/>
    <w:multiLevelType w:val="multilevel"/>
    <w:tmpl w:val="C0FE6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06B3B56"/>
    <w:multiLevelType w:val="hybridMultilevel"/>
    <w:tmpl w:val="139E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E5519"/>
    <w:multiLevelType w:val="hybridMultilevel"/>
    <w:tmpl w:val="4BA8C52C"/>
    <w:lvl w:ilvl="0" w:tplc="D3CCDF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0">
    <w:nsid w:val="653F5E97"/>
    <w:multiLevelType w:val="multilevel"/>
    <w:tmpl w:val="45C86E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1">
    <w:nsid w:val="6B1A0E76"/>
    <w:multiLevelType w:val="hybridMultilevel"/>
    <w:tmpl w:val="58366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94FB7"/>
    <w:multiLevelType w:val="hybridMultilevel"/>
    <w:tmpl w:val="A21CB004"/>
    <w:lvl w:ilvl="0" w:tplc="371CB0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1010F23"/>
    <w:multiLevelType w:val="hybridMultilevel"/>
    <w:tmpl w:val="EE166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677A7"/>
    <w:multiLevelType w:val="hybridMultilevel"/>
    <w:tmpl w:val="7994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45953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7">
    <w:nsid w:val="78A70153"/>
    <w:multiLevelType w:val="hybridMultilevel"/>
    <w:tmpl w:val="E176E928"/>
    <w:lvl w:ilvl="0" w:tplc="4CD630B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6E27C1"/>
    <w:multiLevelType w:val="hybridMultilevel"/>
    <w:tmpl w:val="9010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156DA"/>
    <w:multiLevelType w:val="hybridMultilevel"/>
    <w:tmpl w:val="CB40F8D0"/>
    <w:lvl w:ilvl="0" w:tplc="C772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F25AA"/>
    <w:multiLevelType w:val="hybridMultilevel"/>
    <w:tmpl w:val="1E38A6FA"/>
    <w:lvl w:ilvl="0" w:tplc="69A8AE3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0"/>
  </w:num>
  <w:num w:numId="2">
    <w:abstractNumId w:val="29"/>
  </w:num>
  <w:num w:numId="3">
    <w:abstractNumId w:val="7"/>
  </w:num>
  <w:num w:numId="4">
    <w:abstractNumId w:val="6"/>
  </w:num>
  <w:num w:numId="5">
    <w:abstractNumId w:val="37"/>
  </w:num>
  <w:num w:numId="6">
    <w:abstractNumId w:val="2"/>
  </w:num>
  <w:num w:numId="7">
    <w:abstractNumId w:val="14"/>
  </w:num>
  <w:num w:numId="8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1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17"/>
  </w:num>
  <w:num w:numId="17">
    <w:abstractNumId w:val="10"/>
  </w:num>
  <w:num w:numId="18">
    <w:abstractNumId w:val="32"/>
  </w:num>
  <w:num w:numId="19">
    <w:abstractNumId w:val="23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39"/>
  </w:num>
  <w:num w:numId="26">
    <w:abstractNumId w:val="25"/>
  </w:num>
  <w:num w:numId="27">
    <w:abstractNumId w:val="18"/>
  </w:num>
  <w:num w:numId="28">
    <w:abstractNumId w:val="28"/>
  </w:num>
  <w:num w:numId="29">
    <w:abstractNumId w:val="36"/>
  </w:num>
  <w:num w:numId="30">
    <w:abstractNumId w:val="5"/>
  </w:num>
  <w:num w:numId="31">
    <w:abstractNumId w:val="21"/>
  </w:num>
  <w:num w:numId="32">
    <w:abstractNumId w:val="20"/>
  </w:num>
  <w:num w:numId="33">
    <w:abstractNumId w:val="33"/>
  </w:num>
  <w:num w:numId="34">
    <w:abstractNumId w:val="27"/>
  </w:num>
  <w:num w:numId="35">
    <w:abstractNumId w:val="24"/>
  </w:num>
  <w:num w:numId="36">
    <w:abstractNumId w:val="35"/>
  </w:num>
  <w:num w:numId="37">
    <w:abstractNumId w:val="31"/>
  </w:num>
  <w:num w:numId="38">
    <w:abstractNumId w:val="38"/>
  </w:num>
  <w:num w:numId="39">
    <w:abstractNumId w:val="11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F1"/>
    <w:rsid w:val="00020B97"/>
    <w:rsid w:val="000E4F6F"/>
    <w:rsid w:val="000E6FF9"/>
    <w:rsid w:val="000F7E2A"/>
    <w:rsid w:val="00137052"/>
    <w:rsid w:val="001372C6"/>
    <w:rsid w:val="001565E4"/>
    <w:rsid w:val="001D4267"/>
    <w:rsid w:val="001D7459"/>
    <w:rsid w:val="001F446E"/>
    <w:rsid w:val="00265CBF"/>
    <w:rsid w:val="00291BF1"/>
    <w:rsid w:val="002E0E70"/>
    <w:rsid w:val="00320ED5"/>
    <w:rsid w:val="003701F1"/>
    <w:rsid w:val="00372909"/>
    <w:rsid w:val="003831A3"/>
    <w:rsid w:val="003E21F1"/>
    <w:rsid w:val="00423D69"/>
    <w:rsid w:val="004454FF"/>
    <w:rsid w:val="004D069B"/>
    <w:rsid w:val="00513C1D"/>
    <w:rsid w:val="005839FB"/>
    <w:rsid w:val="005B5A2D"/>
    <w:rsid w:val="005B7B7F"/>
    <w:rsid w:val="00612C5B"/>
    <w:rsid w:val="006536A8"/>
    <w:rsid w:val="00654D1E"/>
    <w:rsid w:val="00665ABB"/>
    <w:rsid w:val="006922C2"/>
    <w:rsid w:val="006959F5"/>
    <w:rsid w:val="006D3AED"/>
    <w:rsid w:val="006E097F"/>
    <w:rsid w:val="006E7302"/>
    <w:rsid w:val="00710D50"/>
    <w:rsid w:val="00765155"/>
    <w:rsid w:val="00793A3B"/>
    <w:rsid w:val="007940B2"/>
    <w:rsid w:val="007A3712"/>
    <w:rsid w:val="007D5A34"/>
    <w:rsid w:val="007F29FB"/>
    <w:rsid w:val="007F5020"/>
    <w:rsid w:val="008479F7"/>
    <w:rsid w:val="00847A8F"/>
    <w:rsid w:val="0085613D"/>
    <w:rsid w:val="00882374"/>
    <w:rsid w:val="008E11F1"/>
    <w:rsid w:val="008E2B9B"/>
    <w:rsid w:val="00905C56"/>
    <w:rsid w:val="00927083"/>
    <w:rsid w:val="00967C87"/>
    <w:rsid w:val="009C1A97"/>
    <w:rsid w:val="009E29B0"/>
    <w:rsid w:val="009E5440"/>
    <w:rsid w:val="009F3BBC"/>
    <w:rsid w:val="00A36056"/>
    <w:rsid w:val="00A501F5"/>
    <w:rsid w:val="00AD4857"/>
    <w:rsid w:val="00AD5262"/>
    <w:rsid w:val="00B15743"/>
    <w:rsid w:val="00B31389"/>
    <w:rsid w:val="00B62D43"/>
    <w:rsid w:val="00BA090D"/>
    <w:rsid w:val="00BC6FFC"/>
    <w:rsid w:val="00BF6316"/>
    <w:rsid w:val="00C30A75"/>
    <w:rsid w:val="00C56B78"/>
    <w:rsid w:val="00C82FAC"/>
    <w:rsid w:val="00C93FDF"/>
    <w:rsid w:val="00C9673C"/>
    <w:rsid w:val="00C9722E"/>
    <w:rsid w:val="00CA2B67"/>
    <w:rsid w:val="00D17ED7"/>
    <w:rsid w:val="00D51EB1"/>
    <w:rsid w:val="00D76F8B"/>
    <w:rsid w:val="00DB4F25"/>
    <w:rsid w:val="00DD447F"/>
    <w:rsid w:val="00E05A6E"/>
    <w:rsid w:val="00E21F9B"/>
    <w:rsid w:val="00E3465E"/>
    <w:rsid w:val="00E512F5"/>
    <w:rsid w:val="00E76918"/>
    <w:rsid w:val="00EA5091"/>
    <w:rsid w:val="00ED3FE2"/>
    <w:rsid w:val="00ED40BE"/>
    <w:rsid w:val="00EE3EEC"/>
    <w:rsid w:val="00EF7C70"/>
    <w:rsid w:val="00F12CFF"/>
    <w:rsid w:val="00F67A6F"/>
    <w:rsid w:val="00F94094"/>
    <w:rsid w:val="00FA54B3"/>
    <w:rsid w:val="00FC239D"/>
    <w:rsid w:val="00FE3558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9779-76FB-4174-AA45-BF80169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CBEO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tkiewicz</dc:creator>
  <cp:lastModifiedBy>Katarzyna Sadej</cp:lastModifiedBy>
  <cp:revision>2</cp:revision>
  <cp:lastPrinted>2019-11-26T12:25:00Z</cp:lastPrinted>
  <dcterms:created xsi:type="dcterms:W3CDTF">2020-12-18T08:08:00Z</dcterms:created>
  <dcterms:modified xsi:type="dcterms:W3CDTF">2020-12-18T08:08:00Z</dcterms:modified>
</cp:coreProperties>
</file>